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A8A" w:rsidRDefault="007A5A8A" w:rsidP="00672F46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7A5A8A" w:rsidRDefault="007A5A8A" w:rsidP="00672F46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7A5A8A" w:rsidRDefault="007A5A8A" w:rsidP="00672F46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672F46" w:rsidRDefault="00E65D41" w:rsidP="00672F46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:</w:t>
      </w:r>
      <w:r w:rsidR="00672F46">
        <w:rPr>
          <w:rFonts w:ascii="Times New Roman" w:hAnsi="Times New Roman" w:cs="Times New Roman"/>
          <w:sz w:val="24"/>
          <w:szCs w:val="24"/>
        </w:rPr>
        <w:t xml:space="preserve"> Seeking a welding position where I can apply my skills and experience and become a valuable team player within a well-established company.</w:t>
      </w:r>
    </w:p>
    <w:p w:rsidR="009D6A83" w:rsidRDefault="00E65D41" w:rsidP="00E65D41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FICATIONS</w:t>
      </w:r>
      <w:r w:rsidR="009D6A83">
        <w:rPr>
          <w:rFonts w:ascii="Times New Roman" w:hAnsi="Times New Roman" w:cs="Times New Roman"/>
          <w:sz w:val="24"/>
          <w:szCs w:val="24"/>
        </w:rPr>
        <w:t>:</w:t>
      </w:r>
    </w:p>
    <w:p w:rsidR="009D6A83" w:rsidRPr="007A5A8A" w:rsidRDefault="007A5A8A" w:rsidP="00E65D41">
      <w:pPr>
        <w:pStyle w:val="ListParagraph"/>
        <w:numPr>
          <w:ilvl w:val="0"/>
          <w:numId w:val="2"/>
        </w:num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A5A8A">
        <w:rPr>
          <w:rFonts w:ascii="Times New Roman" w:hAnsi="Times New Roman" w:cs="Times New Roman"/>
          <w:sz w:val="24"/>
          <w:szCs w:val="24"/>
        </w:rPr>
        <w:t xml:space="preserve">17 </w:t>
      </w:r>
      <w:r w:rsidR="009D6A83" w:rsidRPr="007A5A8A">
        <w:rPr>
          <w:rFonts w:ascii="Times New Roman" w:hAnsi="Times New Roman" w:cs="Times New Roman"/>
          <w:sz w:val="24"/>
          <w:szCs w:val="24"/>
        </w:rPr>
        <w:t xml:space="preserve">years welding </w:t>
      </w:r>
      <w:r w:rsidRPr="007A5A8A">
        <w:rPr>
          <w:rFonts w:ascii="Times New Roman" w:hAnsi="Times New Roman" w:cs="Times New Roman"/>
          <w:sz w:val="24"/>
          <w:szCs w:val="24"/>
        </w:rPr>
        <w:t xml:space="preserve">and forklift </w:t>
      </w:r>
      <w:proofErr w:type="spellStart"/>
      <w:r w:rsidR="009D6A83" w:rsidRPr="007A5A8A">
        <w:rPr>
          <w:rFonts w:ascii="Times New Roman" w:hAnsi="Times New Roman" w:cs="Times New Roman"/>
          <w:sz w:val="24"/>
          <w:szCs w:val="24"/>
        </w:rPr>
        <w:t>xperience</w:t>
      </w:r>
      <w:proofErr w:type="spellEnd"/>
      <w:r w:rsidR="009D6A83" w:rsidRPr="007A5A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6A83" w:rsidRPr="007A5A8A" w:rsidRDefault="009D6A83" w:rsidP="00E65D41">
      <w:pPr>
        <w:pStyle w:val="ListParagraph"/>
        <w:numPr>
          <w:ilvl w:val="0"/>
          <w:numId w:val="2"/>
        </w:num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A5A8A">
        <w:rPr>
          <w:rFonts w:ascii="Times New Roman" w:hAnsi="Times New Roman" w:cs="Times New Roman"/>
          <w:sz w:val="24"/>
          <w:szCs w:val="24"/>
        </w:rPr>
        <w:t>Experienced in MIG and Stick welding</w:t>
      </w:r>
    </w:p>
    <w:p w:rsidR="009D6A83" w:rsidRPr="007A5A8A" w:rsidRDefault="009D6A83" w:rsidP="00672F46">
      <w:pPr>
        <w:pStyle w:val="ListParagraph"/>
        <w:numPr>
          <w:ilvl w:val="0"/>
          <w:numId w:val="2"/>
        </w:num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A5A8A">
        <w:rPr>
          <w:rFonts w:ascii="Times New Roman" w:hAnsi="Times New Roman" w:cs="Times New Roman"/>
          <w:sz w:val="24"/>
          <w:szCs w:val="24"/>
        </w:rPr>
        <w:t>Experienced in assembly and manufacturing and safety procedures</w:t>
      </w:r>
    </w:p>
    <w:p w:rsidR="007A5A8A" w:rsidRPr="007A5A8A" w:rsidRDefault="007A5A8A" w:rsidP="00672F46">
      <w:pPr>
        <w:pStyle w:val="ListParagraph"/>
        <w:numPr>
          <w:ilvl w:val="0"/>
          <w:numId w:val="2"/>
        </w:num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A5A8A">
        <w:rPr>
          <w:rFonts w:ascii="Times New Roman" w:hAnsi="Times New Roman" w:cs="Times New Roman"/>
          <w:sz w:val="24"/>
          <w:szCs w:val="24"/>
        </w:rPr>
        <w:t>Sandblasting, painting, and wiring</w:t>
      </w:r>
    </w:p>
    <w:p w:rsidR="007A5A8A" w:rsidRPr="004B0DD3" w:rsidRDefault="007A5A8A" w:rsidP="007A5A8A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7A5A8A">
        <w:rPr>
          <w:rFonts w:ascii="Times New Roman" w:eastAsia="Times New Roman" w:hAnsi="Times New Roman" w:cs="Times New Roman"/>
          <w:color w:val="5F5F5F"/>
          <w:sz w:val="24"/>
          <w:szCs w:val="24"/>
        </w:rPr>
        <w:t>Operate</w:t>
      </w:r>
      <w:r w:rsidRPr="004B0DD3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safety equipment and uses safe work habits while performing his job function.</w:t>
      </w:r>
    </w:p>
    <w:p w:rsidR="007A5A8A" w:rsidRPr="004B0DD3" w:rsidRDefault="007A5A8A" w:rsidP="007A5A8A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7A5A8A">
        <w:rPr>
          <w:rFonts w:ascii="Times New Roman" w:eastAsia="Times New Roman" w:hAnsi="Times New Roman" w:cs="Times New Roman"/>
          <w:color w:val="5F5F5F"/>
          <w:sz w:val="24"/>
          <w:szCs w:val="24"/>
        </w:rPr>
        <w:t>Ignite</w:t>
      </w:r>
      <w:r w:rsidRPr="004B0DD3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torches or starts power supplies and strikes arcs by touching electrodes to metals being welded, completing electrical circuits.</w:t>
      </w:r>
    </w:p>
    <w:p w:rsidR="007A5A8A" w:rsidRPr="004B0DD3" w:rsidRDefault="007A5A8A" w:rsidP="007A5A8A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7A5A8A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Detects </w:t>
      </w:r>
      <w:r w:rsidRPr="004B0DD3">
        <w:rPr>
          <w:rFonts w:ascii="Times New Roman" w:eastAsia="Times New Roman" w:hAnsi="Times New Roman" w:cs="Times New Roman"/>
          <w:color w:val="5F5F5F"/>
          <w:sz w:val="24"/>
          <w:szCs w:val="24"/>
        </w:rPr>
        <w:t>faulty operation of equipment or defective materials and notifies supervisors.</w:t>
      </w:r>
    </w:p>
    <w:p w:rsidR="007A5A8A" w:rsidRPr="007A5A8A" w:rsidRDefault="007A5A8A" w:rsidP="007A5A8A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7A5A8A">
        <w:rPr>
          <w:rFonts w:ascii="Times New Roman" w:eastAsia="Times New Roman" w:hAnsi="Times New Roman" w:cs="Times New Roman"/>
          <w:color w:val="5F5F5F"/>
          <w:sz w:val="24"/>
          <w:szCs w:val="24"/>
        </w:rPr>
        <w:t>Weld</w:t>
      </w:r>
      <w:r w:rsidRPr="004B0DD3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clamps, holds, tack-weld, heat-bend, grind or bolts component parts to obtain required configurations and positions for welding.</w:t>
      </w:r>
    </w:p>
    <w:p w:rsidR="007A5A8A" w:rsidRPr="007A5A8A" w:rsidRDefault="007A5A8A" w:rsidP="007A5A8A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7A5A8A">
        <w:rPr>
          <w:rFonts w:ascii="Times New Roman" w:eastAsia="Times New Roman" w:hAnsi="Times New Roman" w:cs="Times New Roman"/>
          <w:color w:val="5F5F5F"/>
          <w:sz w:val="24"/>
          <w:szCs w:val="24"/>
        </w:rPr>
        <w:t>Operate</w:t>
      </w:r>
      <w:r w:rsidRPr="004B0DD3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manual or semi-automatic welding equipment to fuse metal segments, using processes such as, gas metal arc, flux-cored arc, </w:t>
      </w:r>
      <w:r w:rsidRPr="007A5A8A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and </w:t>
      </w:r>
      <w:r w:rsidRPr="004B0DD3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shielded metal arc, </w:t>
      </w:r>
    </w:p>
    <w:p w:rsidR="007A5A8A" w:rsidRPr="007A5A8A" w:rsidRDefault="007A5A8A" w:rsidP="007A5A8A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proofErr w:type="gramStart"/>
      <w:r w:rsidRPr="007A5A8A">
        <w:rPr>
          <w:rFonts w:ascii="Times New Roman" w:eastAsia="Times New Roman" w:hAnsi="Times New Roman" w:cs="Times New Roman"/>
          <w:color w:val="5F5F5F"/>
          <w:sz w:val="24"/>
          <w:szCs w:val="24"/>
        </w:rPr>
        <w:t>L</w:t>
      </w:r>
      <w:r w:rsidRPr="004B0DD3">
        <w:rPr>
          <w:rFonts w:ascii="Times New Roman" w:eastAsia="Times New Roman" w:hAnsi="Times New Roman" w:cs="Times New Roman"/>
          <w:color w:val="5F5F5F"/>
          <w:sz w:val="24"/>
          <w:szCs w:val="24"/>
        </w:rPr>
        <w:t>ay</w:t>
      </w:r>
      <w:proofErr w:type="gramEnd"/>
      <w:r w:rsidRPr="004B0DD3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out, position, align, and secure parts and assemblies prior to assembly, using straightedges, combination squares, calipers, and rulers.</w:t>
      </w:r>
    </w:p>
    <w:p w:rsidR="007A5A8A" w:rsidRPr="007A5A8A" w:rsidRDefault="007A5A8A" w:rsidP="007A5A8A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F5F5F"/>
          <w:sz w:val="24"/>
          <w:szCs w:val="24"/>
        </w:rPr>
      </w:pPr>
      <w:r w:rsidRPr="007A5A8A">
        <w:rPr>
          <w:rFonts w:ascii="Times New Roman" w:eastAsia="Times New Roman" w:hAnsi="Times New Roman" w:cs="Times New Roman"/>
          <w:color w:val="5F5F5F"/>
          <w:sz w:val="24"/>
          <w:szCs w:val="24"/>
        </w:rPr>
        <w:t>Blueprints</w:t>
      </w:r>
    </w:p>
    <w:p w:rsidR="007A5A8A" w:rsidRPr="004B0DD3" w:rsidRDefault="007A5A8A" w:rsidP="007A5A8A">
      <w:pPr>
        <w:shd w:val="clear" w:color="auto" w:fill="FFFFFF"/>
        <w:spacing w:after="0" w:line="330" w:lineRule="atLeast"/>
        <w:ind w:left="720"/>
        <w:rPr>
          <w:rFonts w:ascii="Georgia" w:eastAsia="Times New Roman" w:hAnsi="Georgia" w:cs="Times New Roman"/>
          <w:color w:val="5F5F5F"/>
          <w:sz w:val="21"/>
          <w:szCs w:val="21"/>
        </w:rPr>
      </w:pPr>
    </w:p>
    <w:p w:rsidR="004B0DD3" w:rsidRDefault="00E65D41" w:rsidP="00672F46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:</w:t>
      </w:r>
    </w:p>
    <w:p w:rsidR="00E65D41" w:rsidRDefault="00E65D41" w:rsidP="00E65D41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ight Cars of Amer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/2014-11/2014</w:t>
      </w:r>
    </w:p>
    <w:p w:rsidR="00E65D41" w:rsidRDefault="00E65D41" w:rsidP="00E65D41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der</w:t>
      </w:r>
      <w:r w:rsidR="007A5A8A">
        <w:rPr>
          <w:rFonts w:ascii="Times New Roman" w:hAnsi="Times New Roman" w:cs="Times New Roman"/>
          <w:sz w:val="24"/>
          <w:szCs w:val="24"/>
        </w:rPr>
        <w:t>/Forklift operator</w:t>
      </w:r>
    </w:p>
    <w:p w:rsidR="00E65D41" w:rsidRDefault="00E65D41" w:rsidP="00E65D41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/2011-11/2011</w:t>
      </w:r>
    </w:p>
    <w:p w:rsidR="00E65D41" w:rsidRDefault="00E65D41" w:rsidP="00E65D41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der</w:t>
      </w:r>
      <w:r w:rsidR="007A5A8A">
        <w:rPr>
          <w:rFonts w:ascii="Times New Roman" w:hAnsi="Times New Roman" w:cs="Times New Roman"/>
          <w:sz w:val="24"/>
          <w:szCs w:val="24"/>
        </w:rPr>
        <w:t>/Forklift Operator</w:t>
      </w:r>
    </w:p>
    <w:p w:rsidR="004B0DD3" w:rsidRDefault="00E65D41" w:rsidP="00E65D41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vines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/2007-12/2009</w:t>
      </w:r>
    </w:p>
    <w:p w:rsidR="00E65D41" w:rsidRDefault="00E65D41" w:rsidP="00E65D41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der</w:t>
      </w:r>
      <w:r w:rsidR="007A5A8A">
        <w:rPr>
          <w:rFonts w:ascii="Times New Roman" w:hAnsi="Times New Roman" w:cs="Times New Roman"/>
          <w:sz w:val="24"/>
          <w:szCs w:val="24"/>
        </w:rPr>
        <w:t>/Forklift Operator</w:t>
      </w:r>
    </w:p>
    <w:p w:rsidR="00E65D41" w:rsidRDefault="00E65D41" w:rsidP="00E65D41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iss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/2003-07/2007</w:t>
      </w:r>
    </w:p>
    <w:p w:rsidR="00E65D41" w:rsidRDefault="00E65D41" w:rsidP="00E65D41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der</w:t>
      </w:r>
      <w:r w:rsidR="007A5A8A">
        <w:rPr>
          <w:rFonts w:ascii="Times New Roman" w:hAnsi="Times New Roman" w:cs="Times New Roman"/>
          <w:sz w:val="24"/>
          <w:szCs w:val="24"/>
        </w:rPr>
        <w:t>/Floater/Forklift Operator</w:t>
      </w:r>
    </w:p>
    <w:p w:rsidR="007A5A8A" w:rsidRDefault="007A5A8A" w:rsidP="00E65D41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ists &amp; Tur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/1997-01/2003</w:t>
      </w:r>
    </w:p>
    <w:p w:rsidR="007A5A8A" w:rsidRDefault="007A5A8A" w:rsidP="00E65D41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der/Floater/Forklift Operator</w:t>
      </w:r>
    </w:p>
    <w:p w:rsidR="007A5A8A" w:rsidRDefault="007A5A8A" w:rsidP="00E65D41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5D41" w:rsidRDefault="00E65D41" w:rsidP="00672F46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4B0DD3" w:rsidRDefault="004B0DD3" w:rsidP="00672F46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4B0DD3" w:rsidRDefault="004B0DD3" w:rsidP="00672F46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4B0DD3" w:rsidRDefault="004B0DD3" w:rsidP="00672F46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4B0DD3" w:rsidRDefault="004B0DD3" w:rsidP="00672F46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4B0DD3" w:rsidRDefault="004B0DD3" w:rsidP="00672F46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4B0DD3" w:rsidRDefault="004B0DD3" w:rsidP="00672F46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4B0DD3" w:rsidRDefault="004B0DD3" w:rsidP="00672F46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672F46" w:rsidRDefault="00672F46" w:rsidP="00672F46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ight Cars of Amer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/14-12/14</w:t>
      </w:r>
    </w:p>
    <w:p w:rsidR="00672F46" w:rsidRDefault="003E4DCF" w:rsidP="00672F46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duction assembly of freight cars.</w:t>
      </w:r>
      <w:proofErr w:type="gramEnd"/>
      <w:r w:rsidR="00672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F46" w:rsidRPr="00672F46" w:rsidRDefault="00672F46" w:rsidP="00672F46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sectPr w:rsidR="00672F46" w:rsidRPr="00672F46" w:rsidSect="00924E6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6E7" w:rsidRDefault="00EE46E7" w:rsidP="00672F46">
      <w:pPr>
        <w:spacing w:after="0" w:line="240" w:lineRule="auto"/>
      </w:pPr>
      <w:r>
        <w:separator/>
      </w:r>
    </w:p>
  </w:endnote>
  <w:endnote w:type="continuationSeparator" w:id="0">
    <w:p w:rsidR="00EE46E7" w:rsidRDefault="00EE46E7" w:rsidP="0067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6E7" w:rsidRDefault="00EE46E7" w:rsidP="00672F46">
      <w:pPr>
        <w:spacing w:after="0" w:line="240" w:lineRule="auto"/>
      </w:pPr>
      <w:r>
        <w:separator/>
      </w:r>
    </w:p>
  </w:footnote>
  <w:footnote w:type="continuationSeparator" w:id="0">
    <w:p w:rsidR="00EE46E7" w:rsidRDefault="00EE46E7" w:rsidP="0067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F46" w:rsidRPr="00672F46" w:rsidRDefault="00672F46" w:rsidP="00672F4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672F46">
      <w:rPr>
        <w:rFonts w:ascii="Times New Roman" w:hAnsi="Times New Roman" w:cs="Times New Roman"/>
        <w:sz w:val="24"/>
        <w:szCs w:val="24"/>
      </w:rPr>
      <w:t>Todd Williamson</w:t>
    </w:r>
  </w:p>
  <w:p w:rsidR="00672F46" w:rsidRPr="00672F46" w:rsidRDefault="00672F46" w:rsidP="00672F4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672F46">
      <w:rPr>
        <w:rFonts w:ascii="Times New Roman" w:hAnsi="Times New Roman" w:cs="Times New Roman"/>
        <w:sz w:val="24"/>
        <w:szCs w:val="24"/>
      </w:rPr>
      <w:t>1331 13 ½ St</w:t>
    </w:r>
  </w:p>
  <w:p w:rsidR="00672F46" w:rsidRDefault="00672F46" w:rsidP="00672F4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672F46">
      <w:rPr>
        <w:rFonts w:ascii="Times New Roman" w:hAnsi="Times New Roman" w:cs="Times New Roman"/>
        <w:sz w:val="24"/>
        <w:szCs w:val="24"/>
      </w:rPr>
      <w:t>Roanoke VA 24013</w:t>
    </w:r>
  </w:p>
  <w:p w:rsidR="007A5A8A" w:rsidRPr="00672F46" w:rsidRDefault="007A5A8A" w:rsidP="00672F4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540-904-69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1BBC"/>
    <w:multiLevelType w:val="multilevel"/>
    <w:tmpl w:val="DACEAC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0225A"/>
    <w:multiLevelType w:val="hybridMultilevel"/>
    <w:tmpl w:val="117C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F46"/>
    <w:rsid w:val="003E4DCF"/>
    <w:rsid w:val="004B0DD3"/>
    <w:rsid w:val="005B0BF0"/>
    <w:rsid w:val="00672F46"/>
    <w:rsid w:val="007A5A8A"/>
    <w:rsid w:val="00924E60"/>
    <w:rsid w:val="009D6A83"/>
    <w:rsid w:val="00E65D41"/>
    <w:rsid w:val="00EE4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F46"/>
  </w:style>
  <w:style w:type="paragraph" w:styleId="Footer">
    <w:name w:val="footer"/>
    <w:basedOn w:val="Normal"/>
    <w:link w:val="FooterChar"/>
    <w:uiPriority w:val="99"/>
    <w:semiHidden/>
    <w:unhideWhenUsed/>
    <w:rsid w:val="00672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2F46"/>
  </w:style>
  <w:style w:type="paragraph" w:styleId="ListParagraph">
    <w:name w:val="List Paragraph"/>
    <w:basedOn w:val="Normal"/>
    <w:uiPriority w:val="34"/>
    <w:qFormat/>
    <w:rsid w:val="009D6A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C0AFC-DDCA-4AB0-8591-1707B650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nders</dc:creator>
  <cp:lastModifiedBy>Saunders</cp:lastModifiedBy>
  <cp:revision>2</cp:revision>
  <dcterms:created xsi:type="dcterms:W3CDTF">2014-11-02T01:57:00Z</dcterms:created>
  <dcterms:modified xsi:type="dcterms:W3CDTF">2014-11-02T01:57:00Z</dcterms:modified>
</cp:coreProperties>
</file>